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95" w:rsidRPr="000F1A57" w:rsidRDefault="008E24D0" w:rsidP="00EA374C">
      <w:pPr>
        <w:spacing w:line="300" w:lineRule="exact"/>
        <w:ind w:right="-11"/>
        <w:jc w:val="center"/>
        <w:rPr>
          <w:rFonts w:ascii="ＭＳ 明朝" w:hAnsi="ＭＳ 明朝"/>
          <w:b/>
          <w:sz w:val="28"/>
          <w:szCs w:val="28"/>
        </w:rPr>
      </w:pPr>
      <w:r w:rsidRPr="000F1A57">
        <w:rPr>
          <w:rFonts w:ascii="ＭＳ 明朝" w:hAnsi="ＭＳ 明朝" w:hint="eastAsia"/>
          <w:b/>
          <w:sz w:val="28"/>
          <w:szCs w:val="28"/>
        </w:rPr>
        <w:t>地域での議事録（事業実施後）</w:t>
      </w:r>
    </w:p>
    <w:p w:rsidR="00552C4B" w:rsidRPr="000F1A57" w:rsidRDefault="00552C4B" w:rsidP="00FC6640">
      <w:pPr>
        <w:spacing w:line="300" w:lineRule="exact"/>
        <w:ind w:right="-11"/>
        <w:jc w:val="center"/>
        <w:rPr>
          <w:rFonts w:ascii="ＭＳ 明朝" w:hAnsi="ＭＳ 明朝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338"/>
        <w:gridCol w:w="8525"/>
      </w:tblGrid>
      <w:tr w:rsidR="007A1D9E" w:rsidRPr="000F1A57" w:rsidTr="00397871">
        <w:trPr>
          <w:trHeight w:val="492"/>
        </w:trPr>
        <w:tc>
          <w:tcPr>
            <w:tcW w:w="1363" w:type="dxa"/>
            <w:vAlign w:val="center"/>
          </w:tcPr>
          <w:p w:rsidR="007A1D9E" w:rsidRPr="000F1A57" w:rsidRDefault="00C542C3" w:rsidP="00397871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 w:rsidRPr="000F1A57">
              <w:rPr>
                <w:rFonts w:ascii="ＭＳ 明朝" w:hAnsi="ＭＳ 明朝" w:hint="eastAsia"/>
                <w:sz w:val="24"/>
              </w:rPr>
              <w:t>日　時</w:t>
            </w:r>
          </w:p>
        </w:tc>
        <w:tc>
          <w:tcPr>
            <w:tcW w:w="8863" w:type="dxa"/>
            <w:gridSpan w:val="2"/>
            <w:vAlign w:val="center"/>
          </w:tcPr>
          <w:p w:rsidR="00C542C3" w:rsidRPr="000F1A57" w:rsidRDefault="00C542C3" w:rsidP="00397871">
            <w:pPr>
              <w:rPr>
                <w:rFonts w:ascii="ＭＳ 明朝" w:hAnsi="ＭＳ 明朝"/>
                <w:sz w:val="24"/>
              </w:rPr>
            </w:pPr>
          </w:p>
          <w:p w:rsidR="00C542C3" w:rsidRPr="000F1A57" w:rsidRDefault="00C542C3" w:rsidP="00174582">
            <w:pPr>
              <w:ind w:firstLineChars="300" w:firstLine="770"/>
              <w:rPr>
                <w:rFonts w:ascii="ＭＳ 明朝" w:hAnsi="ＭＳ 明朝"/>
                <w:sz w:val="24"/>
              </w:rPr>
            </w:pPr>
            <w:r w:rsidRPr="000F1A57">
              <w:rPr>
                <w:rFonts w:ascii="ＭＳ 明朝" w:hAnsi="ＭＳ 明朝" w:hint="eastAsia"/>
                <w:sz w:val="24"/>
              </w:rPr>
              <w:t xml:space="preserve">　　年　　月　　日（　　）　　　</w:t>
            </w:r>
            <w:r w:rsidR="00EA374C" w:rsidRPr="000F1A57">
              <w:rPr>
                <w:rFonts w:ascii="ＭＳ 明朝" w:hAnsi="ＭＳ 明朝" w:hint="eastAsia"/>
                <w:sz w:val="24"/>
              </w:rPr>
              <w:t xml:space="preserve">　</w:t>
            </w:r>
            <w:r w:rsidRPr="000F1A57">
              <w:rPr>
                <w:rFonts w:ascii="ＭＳ 明朝" w:hAnsi="ＭＳ 明朝" w:hint="eastAsia"/>
                <w:sz w:val="24"/>
              </w:rPr>
              <w:t xml:space="preserve">時　　分～　　時　　分まで </w:t>
            </w:r>
          </w:p>
          <w:p w:rsidR="00C542C3" w:rsidRPr="000F1A57" w:rsidRDefault="00C542C3" w:rsidP="00397871">
            <w:pPr>
              <w:rPr>
                <w:rFonts w:ascii="ＭＳ 明朝" w:hAnsi="ＭＳ 明朝"/>
                <w:sz w:val="24"/>
              </w:rPr>
            </w:pPr>
          </w:p>
        </w:tc>
      </w:tr>
      <w:tr w:rsidR="00BD7A90" w:rsidRPr="000F1A57" w:rsidTr="00397871">
        <w:trPr>
          <w:trHeight w:val="492"/>
        </w:trPr>
        <w:tc>
          <w:tcPr>
            <w:tcW w:w="1363" w:type="dxa"/>
            <w:vAlign w:val="center"/>
          </w:tcPr>
          <w:p w:rsidR="00BD7A90" w:rsidRPr="000F1A57" w:rsidRDefault="00635A3D" w:rsidP="00397871">
            <w:pPr>
              <w:jc w:val="center"/>
              <w:rPr>
                <w:rFonts w:ascii="ＭＳ 明朝" w:hAnsi="ＭＳ 明朝"/>
                <w:sz w:val="24"/>
              </w:rPr>
            </w:pPr>
            <w:r w:rsidRPr="000F1A57">
              <w:rPr>
                <w:rFonts w:ascii="ＭＳ 明朝" w:hAnsi="ＭＳ 明朝" w:hint="eastAsia"/>
                <w:sz w:val="24"/>
              </w:rPr>
              <w:t>場</w:t>
            </w:r>
            <w:r w:rsidR="00C542C3" w:rsidRPr="000F1A57">
              <w:rPr>
                <w:rFonts w:ascii="ＭＳ 明朝" w:hAnsi="ＭＳ 明朝" w:hint="eastAsia"/>
                <w:sz w:val="24"/>
              </w:rPr>
              <w:t xml:space="preserve">　</w:t>
            </w:r>
            <w:r w:rsidRPr="000F1A57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8863" w:type="dxa"/>
            <w:gridSpan w:val="2"/>
            <w:vAlign w:val="center"/>
          </w:tcPr>
          <w:p w:rsidR="00BD7A90" w:rsidRPr="000F1A57" w:rsidRDefault="00BD7A90" w:rsidP="00E87E3C">
            <w:pPr>
              <w:rPr>
                <w:rFonts w:ascii="ＭＳ 明朝" w:hAnsi="ＭＳ 明朝"/>
                <w:sz w:val="24"/>
              </w:rPr>
            </w:pPr>
          </w:p>
          <w:p w:rsidR="00C542C3" w:rsidRPr="000F1A57" w:rsidRDefault="00C542C3" w:rsidP="00E87E3C">
            <w:pPr>
              <w:rPr>
                <w:rFonts w:ascii="ＭＳ 明朝" w:hAnsi="ＭＳ 明朝"/>
                <w:sz w:val="24"/>
              </w:rPr>
            </w:pPr>
          </w:p>
          <w:p w:rsidR="00C542C3" w:rsidRPr="000F1A57" w:rsidRDefault="00C542C3" w:rsidP="00E87E3C">
            <w:pPr>
              <w:rPr>
                <w:rFonts w:ascii="ＭＳ 明朝" w:hAnsi="ＭＳ 明朝"/>
                <w:sz w:val="24"/>
              </w:rPr>
            </w:pPr>
          </w:p>
        </w:tc>
      </w:tr>
      <w:tr w:rsidR="005965EE" w:rsidRPr="000F1A57" w:rsidTr="001471A8">
        <w:trPr>
          <w:trHeight w:val="846"/>
        </w:trPr>
        <w:tc>
          <w:tcPr>
            <w:tcW w:w="1363" w:type="dxa"/>
            <w:vAlign w:val="center"/>
          </w:tcPr>
          <w:p w:rsidR="005965EE" w:rsidRPr="000F1A57" w:rsidRDefault="005965EE" w:rsidP="00397871">
            <w:pPr>
              <w:jc w:val="center"/>
              <w:rPr>
                <w:rFonts w:ascii="ＭＳ 明朝" w:hAnsi="ＭＳ 明朝"/>
                <w:sz w:val="24"/>
              </w:rPr>
            </w:pPr>
            <w:r w:rsidRPr="000F1A57">
              <w:rPr>
                <w:rFonts w:ascii="ＭＳ 明朝" w:hAnsi="ＭＳ 明朝" w:hint="eastAsia"/>
                <w:sz w:val="24"/>
              </w:rPr>
              <w:t>出席者</w:t>
            </w:r>
          </w:p>
        </w:tc>
        <w:tc>
          <w:tcPr>
            <w:tcW w:w="8863" w:type="dxa"/>
            <w:gridSpan w:val="2"/>
            <w:vAlign w:val="center"/>
          </w:tcPr>
          <w:p w:rsidR="003F09E3" w:rsidRPr="000F1A57" w:rsidRDefault="003F09E3" w:rsidP="00E87E3C">
            <w:pPr>
              <w:ind w:firstLineChars="200" w:firstLine="513"/>
              <w:rPr>
                <w:rFonts w:ascii="ＭＳ 明朝" w:hAnsi="ＭＳ 明朝"/>
                <w:sz w:val="24"/>
              </w:rPr>
            </w:pPr>
          </w:p>
          <w:p w:rsidR="00C542C3" w:rsidRPr="000F1A57" w:rsidRDefault="00C542C3" w:rsidP="00E87E3C">
            <w:pPr>
              <w:ind w:firstLineChars="200" w:firstLine="513"/>
              <w:rPr>
                <w:rFonts w:ascii="ＭＳ 明朝" w:hAnsi="ＭＳ 明朝"/>
                <w:sz w:val="24"/>
              </w:rPr>
            </w:pPr>
          </w:p>
          <w:p w:rsidR="00C542C3" w:rsidRPr="000F1A57" w:rsidRDefault="00C542C3" w:rsidP="00E87E3C">
            <w:pPr>
              <w:ind w:firstLineChars="200" w:firstLine="513"/>
              <w:rPr>
                <w:rFonts w:ascii="ＭＳ 明朝" w:hAnsi="ＭＳ 明朝"/>
                <w:sz w:val="24"/>
              </w:rPr>
            </w:pPr>
          </w:p>
        </w:tc>
      </w:tr>
      <w:tr w:rsidR="00A35B9C" w:rsidRPr="000F1A57" w:rsidTr="000F6FA5">
        <w:trPr>
          <w:trHeight w:val="8871"/>
        </w:trPr>
        <w:tc>
          <w:tcPr>
            <w:tcW w:w="10226" w:type="dxa"/>
            <w:gridSpan w:val="3"/>
          </w:tcPr>
          <w:p w:rsidR="00C542C3" w:rsidRPr="000F1A57" w:rsidRDefault="0026588C" w:rsidP="003A77B8">
            <w:pPr>
              <w:spacing w:line="400" w:lineRule="exact"/>
              <w:ind w:left="513" w:hangingChars="200" w:hanging="513"/>
              <w:rPr>
                <w:rFonts w:ascii="ＭＳ 明朝" w:hAnsi="ＭＳ 明朝"/>
                <w:sz w:val="24"/>
              </w:rPr>
            </w:pPr>
            <w:r w:rsidRPr="000F1A57">
              <w:rPr>
                <w:rFonts w:ascii="ＭＳ 明朝" w:hAnsi="ＭＳ 明朝" w:hint="eastAsia"/>
                <w:sz w:val="24"/>
              </w:rPr>
              <w:t>①事業実施後の反省点</w:t>
            </w:r>
            <w:r w:rsidR="00D05092" w:rsidRPr="000F1A57">
              <w:rPr>
                <w:rFonts w:ascii="ＭＳ 明朝" w:hAnsi="ＭＳ 明朝" w:hint="eastAsia"/>
                <w:sz w:val="24"/>
              </w:rPr>
              <w:t>（事業を行って良かった点、改善すべき点は何か。）</w:t>
            </w:r>
          </w:p>
          <w:p w:rsidR="0026588C" w:rsidRPr="000F1A57" w:rsidRDefault="0026588C" w:rsidP="003A77B8">
            <w:pPr>
              <w:spacing w:line="400" w:lineRule="exact"/>
              <w:ind w:left="513" w:hangingChars="200" w:hanging="513"/>
              <w:rPr>
                <w:rFonts w:ascii="ＭＳ 明朝" w:hAnsi="ＭＳ 明朝"/>
                <w:sz w:val="24"/>
              </w:rPr>
            </w:pPr>
          </w:p>
          <w:p w:rsidR="0026588C" w:rsidRPr="000F1A57" w:rsidRDefault="0026588C" w:rsidP="003A77B8">
            <w:pPr>
              <w:spacing w:line="400" w:lineRule="exact"/>
              <w:ind w:left="513" w:hangingChars="200" w:hanging="513"/>
              <w:rPr>
                <w:rFonts w:ascii="ＭＳ 明朝" w:hAnsi="ＭＳ 明朝"/>
                <w:sz w:val="24"/>
              </w:rPr>
            </w:pPr>
          </w:p>
          <w:p w:rsidR="0026588C" w:rsidRPr="000F1A57" w:rsidRDefault="0026588C" w:rsidP="0026588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DF7716" w:rsidRPr="000F1A57" w:rsidRDefault="00DF7716" w:rsidP="0026588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D05092" w:rsidRPr="000F1A57" w:rsidRDefault="0026588C" w:rsidP="00D05092">
            <w:pPr>
              <w:spacing w:line="400" w:lineRule="exact"/>
              <w:ind w:left="513" w:hangingChars="200" w:hanging="513"/>
              <w:rPr>
                <w:rFonts w:ascii="ＭＳ 明朝" w:hAnsi="ＭＳ 明朝"/>
                <w:sz w:val="24"/>
              </w:rPr>
            </w:pPr>
            <w:r w:rsidRPr="000F1A57">
              <w:rPr>
                <w:rFonts w:ascii="ＭＳ 明朝" w:hAnsi="ＭＳ 明朝" w:hint="eastAsia"/>
                <w:sz w:val="24"/>
              </w:rPr>
              <w:t>②</w:t>
            </w:r>
            <w:r w:rsidR="00D05092" w:rsidRPr="000F1A57">
              <w:rPr>
                <w:rFonts w:ascii="ＭＳ 明朝" w:hAnsi="ＭＳ 明朝" w:hint="eastAsia"/>
                <w:sz w:val="24"/>
              </w:rPr>
              <w:t>事業の効果</w:t>
            </w:r>
          </w:p>
          <w:p w:rsidR="0026588C" w:rsidRPr="000F1A57" w:rsidRDefault="00D05092" w:rsidP="00D05092">
            <w:pPr>
              <w:spacing w:line="400" w:lineRule="exact"/>
              <w:ind w:left="513" w:hangingChars="200" w:hanging="513"/>
              <w:rPr>
                <w:rFonts w:ascii="ＭＳ 明朝" w:hAnsi="ＭＳ 明朝"/>
                <w:sz w:val="24"/>
              </w:rPr>
            </w:pPr>
            <w:r w:rsidRPr="000F1A57">
              <w:rPr>
                <w:rFonts w:ascii="ＭＳ 明朝" w:hAnsi="ＭＳ 明朝" w:hint="eastAsia"/>
                <w:sz w:val="24"/>
              </w:rPr>
              <w:t>（</w:t>
            </w:r>
            <w:r w:rsidR="0026588C" w:rsidRPr="000F1A57">
              <w:rPr>
                <w:rFonts w:ascii="ＭＳ 明朝" w:hAnsi="ＭＳ 明朝" w:hint="eastAsia"/>
                <w:sz w:val="24"/>
              </w:rPr>
              <w:t>地域の課題解決に</w:t>
            </w:r>
            <w:r w:rsidRPr="000F1A57">
              <w:rPr>
                <w:rFonts w:ascii="ＭＳ 明朝" w:hAnsi="ＭＳ 明朝" w:hint="eastAsia"/>
                <w:sz w:val="24"/>
              </w:rPr>
              <w:t>どのような効果があったか</w:t>
            </w:r>
            <w:r w:rsidR="0026588C" w:rsidRPr="000F1A57">
              <w:rPr>
                <w:rFonts w:ascii="ＭＳ 明朝" w:hAnsi="ＭＳ 明朝" w:hint="eastAsia"/>
                <w:sz w:val="24"/>
              </w:rPr>
              <w:t>。</w:t>
            </w:r>
            <w:r w:rsidRPr="000F1A57">
              <w:rPr>
                <w:rFonts w:ascii="ＭＳ 明朝" w:hAnsi="ＭＳ 明朝" w:hint="eastAsia"/>
                <w:sz w:val="24"/>
              </w:rPr>
              <w:t>）</w:t>
            </w:r>
          </w:p>
          <w:p w:rsidR="00C542C3" w:rsidRPr="000F1A57" w:rsidRDefault="00C542C3" w:rsidP="00D05092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DF7716" w:rsidRPr="000F1A57" w:rsidRDefault="00DF7716" w:rsidP="003A77B8">
            <w:pPr>
              <w:spacing w:line="400" w:lineRule="exact"/>
              <w:ind w:left="513" w:hangingChars="200" w:hanging="513"/>
              <w:rPr>
                <w:rFonts w:ascii="ＭＳ 明朝" w:hAnsi="ＭＳ 明朝"/>
                <w:sz w:val="24"/>
              </w:rPr>
            </w:pPr>
          </w:p>
          <w:p w:rsidR="0026588C" w:rsidRPr="000F1A57" w:rsidRDefault="0026588C" w:rsidP="0026588C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26588C" w:rsidRPr="000F1A57" w:rsidRDefault="00D05092" w:rsidP="003A77B8">
            <w:pPr>
              <w:spacing w:line="400" w:lineRule="exact"/>
              <w:ind w:left="513" w:hangingChars="200" w:hanging="513"/>
              <w:rPr>
                <w:rFonts w:ascii="ＭＳ 明朝" w:hAnsi="ＭＳ 明朝"/>
                <w:sz w:val="24"/>
              </w:rPr>
            </w:pPr>
            <w:r w:rsidRPr="000F1A57">
              <w:rPr>
                <w:rFonts w:ascii="ＭＳ 明朝" w:hAnsi="ＭＳ 明朝" w:hint="eastAsia"/>
                <w:sz w:val="24"/>
              </w:rPr>
              <w:t>（</w:t>
            </w:r>
            <w:r w:rsidR="008E24D0" w:rsidRPr="000F1A57">
              <w:rPr>
                <w:rFonts w:ascii="ＭＳ 明朝" w:hAnsi="ＭＳ 明朝" w:hint="eastAsia"/>
                <w:sz w:val="24"/>
              </w:rPr>
              <w:t>目標とする地域に近づけるための事業</w:t>
            </w:r>
            <w:r w:rsidRPr="000F1A57">
              <w:rPr>
                <w:rFonts w:ascii="ＭＳ 明朝" w:hAnsi="ＭＳ 明朝" w:hint="eastAsia"/>
                <w:sz w:val="24"/>
              </w:rPr>
              <w:t>だったか</w:t>
            </w:r>
            <w:r w:rsidR="008E24D0" w:rsidRPr="000F1A57">
              <w:rPr>
                <w:rFonts w:ascii="ＭＳ 明朝" w:hAnsi="ＭＳ 明朝" w:hint="eastAsia"/>
                <w:sz w:val="24"/>
              </w:rPr>
              <w:t>。</w:t>
            </w:r>
            <w:r w:rsidRPr="000F1A57">
              <w:rPr>
                <w:rFonts w:ascii="ＭＳ 明朝" w:hAnsi="ＭＳ 明朝" w:hint="eastAsia"/>
                <w:sz w:val="24"/>
              </w:rPr>
              <w:t>）</w:t>
            </w:r>
          </w:p>
          <w:p w:rsidR="00C542C3" w:rsidRPr="000F1A57" w:rsidRDefault="00C542C3" w:rsidP="00C542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DF7716" w:rsidRPr="000F1A57" w:rsidRDefault="00DF7716" w:rsidP="005F408A">
            <w:pPr>
              <w:spacing w:beforeLines="50" w:before="175" w:line="400" w:lineRule="exact"/>
              <w:rPr>
                <w:rFonts w:ascii="ＭＳ 明朝" w:hAnsi="ＭＳ 明朝"/>
                <w:sz w:val="24"/>
              </w:rPr>
            </w:pPr>
          </w:p>
          <w:p w:rsidR="000F1A57" w:rsidRDefault="00D05092" w:rsidP="005F408A">
            <w:pPr>
              <w:spacing w:beforeLines="50" w:before="175" w:line="400" w:lineRule="exact"/>
              <w:rPr>
                <w:rFonts w:ascii="ＭＳ 明朝" w:hAnsi="ＭＳ 明朝"/>
                <w:sz w:val="24"/>
              </w:rPr>
            </w:pPr>
            <w:r w:rsidRPr="000F1A57">
              <w:rPr>
                <w:rFonts w:ascii="ＭＳ 明朝" w:hAnsi="ＭＳ 明朝" w:hint="eastAsia"/>
                <w:sz w:val="24"/>
              </w:rPr>
              <w:t>③来年度以降の取組み</w:t>
            </w:r>
          </w:p>
          <w:p w:rsidR="005F408A" w:rsidRPr="000F1A57" w:rsidRDefault="00D05092" w:rsidP="005F408A">
            <w:pPr>
              <w:spacing w:beforeLines="50" w:before="175" w:line="400" w:lineRule="exact"/>
              <w:rPr>
                <w:rFonts w:ascii="ＭＳ 明朝" w:hAnsi="ＭＳ 明朝"/>
                <w:sz w:val="24"/>
              </w:rPr>
            </w:pPr>
            <w:r w:rsidRPr="000F1A57">
              <w:rPr>
                <w:rFonts w:ascii="ＭＳ 明朝" w:hAnsi="ＭＳ 明朝" w:hint="eastAsia"/>
                <w:sz w:val="24"/>
              </w:rPr>
              <w:t>（今年度の事業効果を踏まえ、来年度どのような取組みを行うか。）</w:t>
            </w:r>
          </w:p>
          <w:p w:rsidR="00782E9C" w:rsidRPr="000F1A57" w:rsidRDefault="00782E9C" w:rsidP="00336D90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EA374C" w:rsidRPr="000F1A57" w:rsidRDefault="00EA374C" w:rsidP="00336D90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EA374C" w:rsidRPr="000F1A57" w:rsidRDefault="00EA374C" w:rsidP="00336D90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DF7716" w:rsidRPr="000F1A57" w:rsidRDefault="00D05092" w:rsidP="00336D90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0F1A57">
              <w:rPr>
                <w:rFonts w:ascii="ＭＳ 明朝" w:hAnsi="ＭＳ 明朝" w:hint="eastAsia"/>
                <w:sz w:val="24"/>
              </w:rPr>
              <w:t>④</w:t>
            </w:r>
            <w:r w:rsidR="00DF7716" w:rsidRPr="000F1A57">
              <w:rPr>
                <w:rFonts w:ascii="ＭＳ 明朝" w:hAnsi="ＭＳ 明朝" w:hint="eastAsia"/>
                <w:sz w:val="24"/>
              </w:rPr>
              <w:t>その他</w:t>
            </w:r>
            <w:r w:rsidRPr="000F1A57">
              <w:rPr>
                <w:rFonts w:ascii="ＭＳ 明朝" w:hAnsi="ＭＳ 明朝" w:hint="eastAsia"/>
                <w:sz w:val="24"/>
              </w:rPr>
              <w:t>（その他意見）</w:t>
            </w:r>
          </w:p>
        </w:tc>
      </w:tr>
      <w:tr w:rsidR="00EA374C" w:rsidRPr="000F1A57" w:rsidTr="00EA374C">
        <w:trPr>
          <w:trHeight w:val="70"/>
        </w:trPr>
        <w:tc>
          <w:tcPr>
            <w:tcW w:w="1701" w:type="dxa"/>
            <w:gridSpan w:val="2"/>
            <w:vAlign w:val="center"/>
          </w:tcPr>
          <w:p w:rsidR="00EA374C" w:rsidRPr="000F1A57" w:rsidRDefault="00EA374C" w:rsidP="00EA374C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0F1A57">
              <w:rPr>
                <w:rFonts w:ascii="ＭＳ 明朝" w:hAnsi="ＭＳ 明朝" w:hint="eastAsia"/>
                <w:sz w:val="22"/>
                <w:szCs w:val="22"/>
              </w:rPr>
              <w:t>議事録作成者</w:t>
            </w:r>
          </w:p>
        </w:tc>
        <w:tc>
          <w:tcPr>
            <w:tcW w:w="8525" w:type="dxa"/>
          </w:tcPr>
          <w:p w:rsidR="00EA374C" w:rsidRPr="000F1A57" w:rsidRDefault="00EA37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A374C" w:rsidRPr="000F1A57" w:rsidRDefault="00EA37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A374C" w:rsidRPr="000F1A57" w:rsidRDefault="00EA374C" w:rsidP="00EA374C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EA374C" w:rsidRPr="000F1A57" w:rsidTr="00EA374C">
        <w:trPr>
          <w:trHeight w:val="70"/>
        </w:trPr>
        <w:tc>
          <w:tcPr>
            <w:tcW w:w="1701" w:type="dxa"/>
            <w:gridSpan w:val="2"/>
            <w:vAlign w:val="center"/>
          </w:tcPr>
          <w:p w:rsidR="00EA374C" w:rsidRPr="000F1A57" w:rsidRDefault="00EA374C" w:rsidP="00EA374C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0F1A57">
              <w:rPr>
                <w:rFonts w:ascii="ＭＳ 明朝" w:hAnsi="ＭＳ 明朝" w:hint="eastAsia"/>
                <w:sz w:val="22"/>
                <w:szCs w:val="22"/>
              </w:rPr>
              <w:t>議事録署名人</w:t>
            </w:r>
          </w:p>
        </w:tc>
        <w:tc>
          <w:tcPr>
            <w:tcW w:w="8525" w:type="dxa"/>
          </w:tcPr>
          <w:p w:rsidR="00EA374C" w:rsidRPr="000F1A57" w:rsidRDefault="00EA37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A374C" w:rsidRPr="000F1A57" w:rsidRDefault="00EA37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A374C" w:rsidRPr="000F1A57" w:rsidRDefault="00EA374C" w:rsidP="00EA374C">
            <w:pPr>
              <w:widowControl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EA374C" w:rsidRPr="00336D90" w:rsidRDefault="00EA374C" w:rsidP="00E2705B">
      <w:pPr>
        <w:spacing w:line="300" w:lineRule="exact"/>
      </w:pPr>
    </w:p>
    <w:sectPr w:rsidR="00EA374C" w:rsidRPr="00336D90" w:rsidSect="00F30FB2">
      <w:headerReference w:type="default" r:id="rId8"/>
      <w:pgSz w:w="11906" w:h="16838" w:code="9"/>
      <w:pgMar w:top="851" w:right="851" w:bottom="567" w:left="851" w:header="567" w:footer="737" w:gutter="0"/>
      <w:pgNumType w:fmt="numberInDash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D15" w:rsidRDefault="00BF6D15" w:rsidP="00741F3C">
      <w:r>
        <w:separator/>
      </w:r>
    </w:p>
  </w:endnote>
  <w:endnote w:type="continuationSeparator" w:id="0">
    <w:p w:rsidR="00BF6D15" w:rsidRDefault="00BF6D15" w:rsidP="0074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D15" w:rsidRDefault="00BF6D15" w:rsidP="00741F3C">
      <w:r>
        <w:separator/>
      </w:r>
    </w:p>
  </w:footnote>
  <w:footnote w:type="continuationSeparator" w:id="0">
    <w:p w:rsidR="00BF6D15" w:rsidRDefault="00BF6D15" w:rsidP="0074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2C3" w:rsidRPr="000F1A57" w:rsidRDefault="000F1A57" w:rsidP="00370694">
    <w:pPr>
      <w:pStyle w:val="a4"/>
      <w:tabs>
        <w:tab w:val="clear" w:pos="4252"/>
        <w:tab w:val="clear" w:pos="8504"/>
        <w:tab w:val="center" w:pos="5102"/>
        <w:tab w:val="right" w:pos="10204"/>
      </w:tabs>
      <w:rPr>
        <w:rFonts w:ascii="ＭＳ 明朝" w:hAnsi="ＭＳ 明朝"/>
        <w:sz w:val="24"/>
      </w:rPr>
    </w:pPr>
    <w:r w:rsidRPr="000F1A57">
      <w:rPr>
        <w:rFonts w:ascii="ＭＳ 明朝" w:hAnsi="ＭＳ 明朝" w:hint="eastAsia"/>
        <w:sz w:val="24"/>
      </w:rPr>
      <w:t>様式第</w:t>
    </w:r>
    <w:r w:rsidR="003B55E2">
      <w:rPr>
        <w:rFonts w:ascii="ＭＳ 明朝" w:hAnsi="ＭＳ 明朝" w:hint="eastAsia"/>
        <w:sz w:val="24"/>
      </w:rPr>
      <w:t>11</w:t>
    </w:r>
    <w:r w:rsidRPr="000F1A57">
      <w:rPr>
        <w:rFonts w:ascii="ＭＳ 明朝" w:hAnsi="ＭＳ 明朝" w:hint="eastAsia"/>
        <w:sz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5AA"/>
    <w:multiLevelType w:val="hybridMultilevel"/>
    <w:tmpl w:val="D2326782"/>
    <w:lvl w:ilvl="0" w:tplc="E9BC60B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A6E05"/>
    <w:multiLevelType w:val="hybridMultilevel"/>
    <w:tmpl w:val="1A9AEA1C"/>
    <w:lvl w:ilvl="0" w:tplc="439E83D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82B7BE8"/>
    <w:multiLevelType w:val="hybridMultilevel"/>
    <w:tmpl w:val="49465EA8"/>
    <w:lvl w:ilvl="0" w:tplc="EA9E548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B0C09"/>
    <w:multiLevelType w:val="hybridMultilevel"/>
    <w:tmpl w:val="F53E02EA"/>
    <w:lvl w:ilvl="0" w:tplc="C2F84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4A6ADB"/>
    <w:multiLevelType w:val="hybridMultilevel"/>
    <w:tmpl w:val="4D44B3F0"/>
    <w:lvl w:ilvl="0" w:tplc="DF2E97C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7D39B7"/>
    <w:multiLevelType w:val="hybridMultilevel"/>
    <w:tmpl w:val="2C7AC41E"/>
    <w:lvl w:ilvl="0" w:tplc="4754F5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8EE27B7"/>
    <w:multiLevelType w:val="hybridMultilevel"/>
    <w:tmpl w:val="07E8B68E"/>
    <w:lvl w:ilvl="0" w:tplc="557C089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511A72"/>
    <w:multiLevelType w:val="hybridMultilevel"/>
    <w:tmpl w:val="1E5891AC"/>
    <w:lvl w:ilvl="0" w:tplc="7F5C83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8C759B"/>
    <w:multiLevelType w:val="hybridMultilevel"/>
    <w:tmpl w:val="7CA8D6F2"/>
    <w:lvl w:ilvl="0" w:tplc="DF6CC2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C1358A"/>
    <w:multiLevelType w:val="hybridMultilevel"/>
    <w:tmpl w:val="B0CE4334"/>
    <w:lvl w:ilvl="0" w:tplc="9AF6462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5FD5ED0"/>
    <w:multiLevelType w:val="hybridMultilevel"/>
    <w:tmpl w:val="F1640A9E"/>
    <w:lvl w:ilvl="0" w:tplc="7F2A0C8E">
      <w:start w:val="1"/>
      <w:numFmt w:val="decimalFullWidth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9A2F9E"/>
    <w:multiLevelType w:val="hybridMultilevel"/>
    <w:tmpl w:val="530410DC"/>
    <w:lvl w:ilvl="0" w:tplc="678617B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0115FF"/>
    <w:multiLevelType w:val="hybridMultilevel"/>
    <w:tmpl w:val="28F8191C"/>
    <w:lvl w:ilvl="0" w:tplc="B90ECEB8">
      <w:start w:val="1"/>
      <w:numFmt w:val="decimalFullWidth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B47E31"/>
    <w:multiLevelType w:val="hybridMultilevel"/>
    <w:tmpl w:val="08AABD28"/>
    <w:lvl w:ilvl="0" w:tplc="2B2492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5B751EF"/>
    <w:multiLevelType w:val="hybridMultilevel"/>
    <w:tmpl w:val="79E241E0"/>
    <w:lvl w:ilvl="0" w:tplc="CA603A7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E375B34"/>
    <w:multiLevelType w:val="hybridMultilevel"/>
    <w:tmpl w:val="7B981518"/>
    <w:lvl w:ilvl="0" w:tplc="7C3443F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18538A"/>
    <w:multiLevelType w:val="hybridMultilevel"/>
    <w:tmpl w:val="E8243F7C"/>
    <w:lvl w:ilvl="0" w:tplc="B66C06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943311"/>
    <w:multiLevelType w:val="hybridMultilevel"/>
    <w:tmpl w:val="B8C845A6"/>
    <w:lvl w:ilvl="0" w:tplc="692AE8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5B32A0"/>
    <w:multiLevelType w:val="hybridMultilevel"/>
    <w:tmpl w:val="16981F5C"/>
    <w:lvl w:ilvl="0" w:tplc="6440450A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CE3155"/>
    <w:multiLevelType w:val="hybridMultilevel"/>
    <w:tmpl w:val="682E1A56"/>
    <w:lvl w:ilvl="0" w:tplc="5ED46E0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0BB30B7"/>
    <w:multiLevelType w:val="hybridMultilevel"/>
    <w:tmpl w:val="602CDD8A"/>
    <w:lvl w:ilvl="0" w:tplc="97B212A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2A92B58"/>
    <w:multiLevelType w:val="hybridMultilevel"/>
    <w:tmpl w:val="778A4AD4"/>
    <w:lvl w:ilvl="0" w:tplc="62641CE2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3FB5C72"/>
    <w:multiLevelType w:val="hybridMultilevel"/>
    <w:tmpl w:val="62FCE16E"/>
    <w:lvl w:ilvl="0" w:tplc="ACB66E0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70739D9"/>
    <w:multiLevelType w:val="hybridMultilevel"/>
    <w:tmpl w:val="CFA43C82"/>
    <w:lvl w:ilvl="0" w:tplc="B4F6DDE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846FAC"/>
    <w:multiLevelType w:val="hybridMultilevel"/>
    <w:tmpl w:val="840E7F82"/>
    <w:lvl w:ilvl="0" w:tplc="7D5CCCAC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9D140F4"/>
    <w:multiLevelType w:val="hybridMultilevel"/>
    <w:tmpl w:val="E14A5062"/>
    <w:lvl w:ilvl="0" w:tplc="1A7A41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1C1AB9"/>
    <w:multiLevelType w:val="hybridMultilevel"/>
    <w:tmpl w:val="F9FE3958"/>
    <w:lvl w:ilvl="0" w:tplc="0446375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7" w15:restartNumberingAfterBreak="0">
    <w:nsid w:val="79905B3F"/>
    <w:multiLevelType w:val="hybridMultilevel"/>
    <w:tmpl w:val="472825CC"/>
    <w:lvl w:ilvl="0" w:tplc="18886DD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7EC40168"/>
    <w:multiLevelType w:val="hybridMultilevel"/>
    <w:tmpl w:val="DB50397C"/>
    <w:lvl w:ilvl="0" w:tplc="151AF2D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C9388B"/>
    <w:multiLevelType w:val="hybridMultilevel"/>
    <w:tmpl w:val="9A54F4AE"/>
    <w:lvl w:ilvl="0" w:tplc="B3C2BB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23"/>
  </w:num>
  <w:num w:numId="8">
    <w:abstractNumId w:val="2"/>
  </w:num>
  <w:num w:numId="9">
    <w:abstractNumId w:val="18"/>
  </w:num>
  <w:num w:numId="10">
    <w:abstractNumId w:val="28"/>
  </w:num>
  <w:num w:numId="11">
    <w:abstractNumId w:val="8"/>
  </w:num>
  <w:num w:numId="12">
    <w:abstractNumId w:val="16"/>
  </w:num>
  <w:num w:numId="13">
    <w:abstractNumId w:val="25"/>
  </w:num>
  <w:num w:numId="14">
    <w:abstractNumId w:val="3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 w:numId="19">
    <w:abstractNumId w:val="17"/>
  </w:num>
  <w:num w:numId="20">
    <w:abstractNumId w:val="27"/>
  </w:num>
  <w:num w:numId="21">
    <w:abstractNumId w:val="14"/>
  </w:num>
  <w:num w:numId="22">
    <w:abstractNumId w:val="26"/>
  </w:num>
  <w:num w:numId="23">
    <w:abstractNumId w:val="13"/>
  </w:num>
  <w:num w:numId="24">
    <w:abstractNumId w:val="5"/>
  </w:num>
  <w:num w:numId="25">
    <w:abstractNumId w:val="22"/>
  </w:num>
  <w:num w:numId="26">
    <w:abstractNumId w:val="20"/>
  </w:num>
  <w:num w:numId="27">
    <w:abstractNumId w:val="19"/>
  </w:num>
  <w:num w:numId="28">
    <w:abstractNumId w:val="21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AEE"/>
    <w:rsid w:val="00000733"/>
    <w:rsid w:val="0000077C"/>
    <w:rsid w:val="00002B3B"/>
    <w:rsid w:val="00002D14"/>
    <w:rsid w:val="00010EE9"/>
    <w:rsid w:val="00014FE1"/>
    <w:rsid w:val="00020DA5"/>
    <w:rsid w:val="000246F4"/>
    <w:rsid w:val="00030097"/>
    <w:rsid w:val="00031CEC"/>
    <w:rsid w:val="00035040"/>
    <w:rsid w:val="00036BEE"/>
    <w:rsid w:val="00040322"/>
    <w:rsid w:val="00042CCE"/>
    <w:rsid w:val="000506EB"/>
    <w:rsid w:val="00052883"/>
    <w:rsid w:val="000546DD"/>
    <w:rsid w:val="00055306"/>
    <w:rsid w:val="0006065A"/>
    <w:rsid w:val="00063DB7"/>
    <w:rsid w:val="00066691"/>
    <w:rsid w:val="000705ED"/>
    <w:rsid w:val="00074BCB"/>
    <w:rsid w:val="0007746B"/>
    <w:rsid w:val="00080233"/>
    <w:rsid w:val="00083972"/>
    <w:rsid w:val="00085F30"/>
    <w:rsid w:val="000874AF"/>
    <w:rsid w:val="00092854"/>
    <w:rsid w:val="000A092A"/>
    <w:rsid w:val="000A2179"/>
    <w:rsid w:val="000A35EC"/>
    <w:rsid w:val="000A6C4D"/>
    <w:rsid w:val="000A757D"/>
    <w:rsid w:val="000A761B"/>
    <w:rsid w:val="000B03E5"/>
    <w:rsid w:val="000B1BD5"/>
    <w:rsid w:val="000B1C56"/>
    <w:rsid w:val="000C4F78"/>
    <w:rsid w:val="000C7E53"/>
    <w:rsid w:val="000D46EF"/>
    <w:rsid w:val="000D6C55"/>
    <w:rsid w:val="000E6F92"/>
    <w:rsid w:val="000F1A57"/>
    <w:rsid w:val="000F250F"/>
    <w:rsid w:val="000F4802"/>
    <w:rsid w:val="000F6FA5"/>
    <w:rsid w:val="00103833"/>
    <w:rsid w:val="001045E3"/>
    <w:rsid w:val="001069FF"/>
    <w:rsid w:val="00107738"/>
    <w:rsid w:val="00121B60"/>
    <w:rsid w:val="00123207"/>
    <w:rsid w:val="001275AB"/>
    <w:rsid w:val="00134659"/>
    <w:rsid w:val="00145EFF"/>
    <w:rsid w:val="001471A8"/>
    <w:rsid w:val="0014746A"/>
    <w:rsid w:val="001648EE"/>
    <w:rsid w:val="00164E28"/>
    <w:rsid w:val="00170B36"/>
    <w:rsid w:val="00171C3A"/>
    <w:rsid w:val="00174033"/>
    <w:rsid w:val="00174049"/>
    <w:rsid w:val="00174582"/>
    <w:rsid w:val="00175F9B"/>
    <w:rsid w:val="001773B2"/>
    <w:rsid w:val="00182641"/>
    <w:rsid w:val="00184533"/>
    <w:rsid w:val="00195EED"/>
    <w:rsid w:val="00196DB0"/>
    <w:rsid w:val="001B30AF"/>
    <w:rsid w:val="001B6633"/>
    <w:rsid w:val="001C0800"/>
    <w:rsid w:val="001D0406"/>
    <w:rsid w:val="001D15C8"/>
    <w:rsid w:val="001D191D"/>
    <w:rsid w:val="001D19BC"/>
    <w:rsid w:val="001D1AF2"/>
    <w:rsid w:val="001D5DF8"/>
    <w:rsid w:val="001D6708"/>
    <w:rsid w:val="001E430C"/>
    <w:rsid w:val="001E722A"/>
    <w:rsid w:val="001F12CD"/>
    <w:rsid w:val="001F1472"/>
    <w:rsid w:val="001F41F5"/>
    <w:rsid w:val="001F5E0F"/>
    <w:rsid w:val="001F63B1"/>
    <w:rsid w:val="001F760C"/>
    <w:rsid w:val="00201038"/>
    <w:rsid w:val="002017D1"/>
    <w:rsid w:val="002051AC"/>
    <w:rsid w:val="0022132E"/>
    <w:rsid w:val="002271B1"/>
    <w:rsid w:val="00232DD6"/>
    <w:rsid w:val="00233DEB"/>
    <w:rsid w:val="00234D6F"/>
    <w:rsid w:val="002353A3"/>
    <w:rsid w:val="002358C6"/>
    <w:rsid w:val="00235DB5"/>
    <w:rsid w:val="00236204"/>
    <w:rsid w:val="002424FD"/>
    <w:rsid w:val="00254435"/>
    <w:rsid w:val="00254F63"/>
    <w:rsid w:val="002562BF"/>
    <w:rsid w:val="00257637"/>
    <w:rsid w:val="00264699"/>
    <w:rsid w:val="0026588C"/>
    <w:rsid w:val="00273516"/>
    <w:rsid w:val="0027531B"/>
    <w:rsid w:val="00275FAA"/>
    <w:rsid w:val="00277AA4"/>
    <w:rsid w:val="00280715"/>
    <w:rsid w:val="002841B0"/>
    <w:rsid w:val="002863D5"/>
    <w:rsid w:val="00292BEC"/>
    <w:rsid w:val="0029365B"/>
    <w:rsid w:val="00295B8D"/>
    <w:rsid w:val="00296753"/>
    <w:rsid w:val="00297847"/>
    <w:rsid w:val="002B100E"/>
    <w:rsid w:val="002C4E74"/>
    <w:rsid w:val="002D7488"/>
    <w:rsid w:val="002E0DB6"/>
    <w:rsid w:val="002E11C4"/>
    <w:rsid w:val="002E28EE"/>
    <w:rsid w:val="002E3083"/>
    <w:rsid w:val="00301CF8"/>
    <w:rsid w:val="00301E8C"/>
    <w:rsid w:val="003020FA"/>
    <w:rsid w:val="00305ED7"/>
    <w:rsid w:val="003126CB"/>
    <w:rsid w:val="00312A72"/>
    <w:rsid w:val="00313B38"/>
    <w:rsid w:val="00317CE1"/>
    <w:rsid w:val="003219F2"/>
    <w:rsid w:val="00326FC7"/>
    <w:rsid w:val="00330AB4"/>
    <w:rsid w:val="00332D2A"/>
    <w:rsid w:val="00332F05"/>
    <w:rsid w:val="00336D90"/>
    <w:rsid w:val="00336F4B"/>
    <w:rsid w:val="0033798F"/>
    <w:rsid w:val="00342E53"/>
    <w:rsid w:val="00343065"/>
    <w:rsid w:val="00343720"/>
    <w:rsid w:val="00350BEB"/>
    <w:rsid w:val="00350CAF"/>
    <w:rsid w:val="00352302"/>
    <w:rsid w:val="00353B53"/>
    <w:rsid w:val="00357805"/>
    <w:rsid w:val="003651D2"/>
    <w:rsid w:val="00366AFA"/>
    <w:rsid w:val="00366F9C"/>
    <w:rsid w:val="00370694"/>
    <w:rsid w:val="00371520"/>
    <w:rsid w:val="00375B65"/>
    <w:rsid w:val="003771CC"/>
    <w:rsid w:val="003813D2"/>
    <w:rsid w:val="00381D16"/>
    <w:rsid w:val="003857C0"/>
    <w:rsid w:val="003879EC"/>
    <w:rsid w:val="00391529"/>
    <w:rsid w:val="003934E9"/>
    <w:rsid w:val="00394FAF"/>
    <w:rsid w:val="003971ED"/>
    <w:rsid w:val="00397871"/>
    <w:rsid w:val="003A1218"/>
    <w:rsid w:val="003A51A8"/>
    <w:rsid w:val="003A77B8"/>
    <w:rsid w:val="003B22B6"/>
    <w:rsid w:val="003B55E2"/>
    <w:rsid w:val="003C23F9"/>
    <w:rsid w:val="003C7CE0"/>
    <w:rsid w:val="003D3B77"/>
    <w:rsid w:val="003E40EE"/>
    <w:rsid w:val="003E7800"/>
    <w:rsid w:val="003F09E3"/>
    <w:rsid w:val="003F364B"/>
    <w:rsid w:val="003F381A"/>
    <w:rsid w:val="003F39F8"/>
    <w:rsid w:val="003F50B6"/>
    <w:rsid w:val="003F6559"/>
    <w:rsid w:val="003F7394"/>
    <w:rsid w:val="0040352E"/>
    <w:rsid w:val="00404160"/>
    <w:rsid w:val="00404B9B"/>
    <w:rsid w:val="004069DA"/>
    <w:rsid w:val="00411C22"/>
    <w:rsid w:val="00412CDA"/>
    <w:rsid w:val="004144C2"/>
    <w:rsid w:val="0041474D"/>
    <w:rsid w:val="00415147"/>
    <w:rsid w:val="00417EDB"/>
    <w:rsid w:val="0042443C"/>
    <w:rsid w:val="00427531"/>
    <w:rsid w:val="00430EC5"/>
    <w:rsid w:val="00437DFB"/>
    <w:rsid w:val="00443E54"/>
    <w:rsid w:val="0044549B"/>
    <w:rsid w:val="00445CD5"/>
    <w:rsid w:val="00445D1C"/>
    <w:rsid w:val="00451249"/>
    <w:rsid w:val="00451250"/>
    <w:rsid w:val="004566CC"/>
    <w:rsid w:val="00456B29"/>
    <w:rsid w:val="00463067"/>
    <w:rsid w:val="004759D4"/>
    <w:rsid w:val="0048265E"/>
    <w:rsid w:val="004830DA"/>
    <w:rsid w:val="00484C22"/>
    <w:rsid w:val="00486039"/>
    <w:rsid w:val="0048767E"/>
    <w:rsid w:val="00490B21"/>
    <w:rsid w:val="004928A4"/>
    <w:rsid w:val="00493466"/>
    <w:rsid w:val="0049531D"/>
    <w:rsid w:val="00495465"/>
    <w:rsid w:val="0049673A"/>
    <w:rsid w:val="004A2D09"/>
    <w:rsid w:val="004A71B7"/>
    <w:rsid w:val="004B336C"/>
    <w:rsid w:val="004B45D3"/>
    <w:rsid w:val="004B4E46"/>
    <w:rsid w:val="004C09CC"/>
    <w:rsid w:val="004C127F"/>
    <w:rsid w:val="004C3811"/>
    <w:rsid w:val="004C52A5"/>
    <w:rsid w:val="004C61A0"/>
    <w:rsid w:val="004D44F2"/>
    <w:rsid w:val="004D5218"/>
    <w:rsid w:val="004D7A97"/>
    <w:rsid w:val="004E125B"/>
    <w:rsid w:val="004E7221"/>
    <w:rsid w:val="004F0577"/>
    <w:rsid w:val="004F2B58"/>
    <w:rsid w:val="004F36F1"/>
    <w:rsid w:val="004F6080"/>
    <w:rsid w:val="004F6A08"/>
    <w:rsid w:val="004F72C4"/>
    <w:rsid w:val="005012AD"/>
    <w:rsid w:val="00506C49"/>
    <w:rsid w:val="00510220"/>
    <w:rsid w:val="00515C69"/>
    <w:rsid w:val="00522A5D"/>
    <w:rsid w:val="00522EAF"/>
    <w:rsid w:val="0053166B"/>
    <w:rsid w:val="005330B4"/>
    <w:rsid w:val="005379A5"/>
    <w:rsid w:val="00544C9C"/>
    <w:rsid w:val="00547B87"/>
    <w:rsid w:val="00551D18"/>
    <w:rsid w:val="00552C4B"/>
    <w:rsid w:val="0055744B"/>
    <w:rsid w:val="00560297"/>
    <w:rsid w:val="00560989"/>
    <w:rsid w:val="00562680"/>
    <w:rsid w:val="005638DF"/>
    <w:rsid w:val="00567F6D"/>
    <w:rsid w:val="0057075F"/>
    <w:rsid w:val="0057125E"/>
    <w:rsid w:val="00574566"/>
    <w:rsid w:val="005766D7"/>
    <w:rsid w:val="00577F18"/>
    <w:rsid w:val="00582C4A"/>
    <w:rsid w:val="00582FFD"/>
    <w:rsid w:val="0058389F"/>
    <w:rsid w:val="005858B5"/>
    <w:rsid w:val="00592580"/>
    <w:rsid w:val="00593D70"/>
    <w:rsid w:val="005946C0"/>
    <w:rsid w:val="005965EE"/>
    <w:rsid w:val="005971B9"/>
    <w:rsid w:val="005A04AC"/>
    <w:rsid w:val="005B0823"/>
    <w:rsid w:val="005B52C5"/>
    <w:rsid w:val="005B54D9"/>
    <w:rsid w:val="005B612E"/>
    <w:rsid w:val="005C13EB"/>
    <w:rsid w:val="005C3C86"/>
    <w:rsid w:val="005D12A0"/>
    <w:rsid w:val="005D2358"/>
    <w:rsid w:val="005D2900"/>
    <w:rsid w:val="005D3B57"/>
    <w:rsid w:val="005D4BBB"/>
    <w:rsid w:val="005E47C2"/>
    <w:rsid w:val="005E67F5"/>
    <w:rsid w:val="005F2650"/>
    <w:rsid w:val="005F408A"/>
    <w:rsid w:val="005F6E80"/>
    <w:rsid w:val="0063235D"/>
    <w:rsid w:val="006354B4"/>
    <w:rsid w:val="00635A3D"/>
    <w:rsid w:val="00642C65"/>
    <w:rsid w:val="00653AE9"/>
    <w:rsid w:val="00653E1B"/>
    <w:rsid w:val="00654425"/>
    <w:rsid w:val="00662DBA"/>
    <w:rsid w:val="00663DBA"/>
    <w:rsid w:val="00674FA8"/>
    <w:rsid w:val="00683719"/>
    <w:rsid w:val="00683E67"/>
    <w:rsid w:val="00686A3F"/>
    <w:rsid w:val="00695E47"/>
    <w:rsid w:val="00696197"/>
    <w:rsid w:val="006979CA"/>
    <w:rsid w:val="006A26B6"/>
    <w:rsid w:val="006A28B4"/>
    <w:rsid w:val="006C16FE"/>
    <w:rsid w:val="006D110A"/>
    <w:rsid w:val="006D44DF"/>
    <w:rsid w:val="006E0607"/>
    <w:rsid w:val="006E1C9A"/>
    <w:rsid w:val="006E24C4"/>
    <w:rsid w:val="006E2569"/>
    <w:rsid w:val="006E4F67"/>
    <w:rsid w:val="006E7551"/>
    <w:rsid w:val="006F4A58"/>
    <w:rsid w:val="006F7E81"/>
    <w:rsid w:val="00701140"/>
    <w:rsid w:val="00702B99"/>
    <w:rsid w:val="00704153"/>
    <w:rsid w:val="00707E2C"/>
    <w:rsid w:val="00712ADE"/>
    <w:rsid w:val="00712EBA"/>
    <w:rsid w:val="00714382"/>
    <w:rsid w:val="00714916"/>
    <w:rsid w:val="007156A9"/>
    <w:rsid w:val="00720FBC"/>
    <w:rsid w:val="0072133C"/>
    <w:rsid w:val="00725660"/>
    <w:rsid w:val="00731D2D"/>
    <w:rsid w:val="00732245"/>
    <w:rsid w:val="007373ED"/>
    <w:rsid w:val="00740517"/>
    <w:rsid w:val="00741F3C"/>
    <w:rsid w:val="00745246"/>
    <w:rsid w:val="00753B22"/>
    <w:rsid w:val="00757D55"/>
    <w:rsid w:val="0077180D"/>
    <w:rsid w:val="00777712"/>
    <w:rsid w:val="00782E9C"/>
    <w:rsid w:val="00791E90"/>
    <w:rsid w:val="0079225D"/>
    <w:rsid w:val="00797717"/>
    <w:rsid w:val="007A1D9E"/>
    <w:rsid w:val="007A26DB"/>
    <w:rsid w:val="007A3624"/>
    <w:rsid w:val="007A458F"/>
    <w:rsid w:val="007A6431"/>
    <w:rsid w:val="007A6594"/>
    <w:rsid w:val="007A6BD9"/>
    <w:rsid w:val="007B1D94"/>
    <w:rsid w:val="007B7966"/>
    <w:rsid w:val="007D01F8"/>
    <w:rsid w:val="007D0FE4"/>
    <w:rsid w:val="007D15E1"/>
    <w:rsid w:val="007D1DBA"/>
    <w:rsid w:val="007D225A"/>
    <w:rsid w:val="007D2FEF"/>
    <w:rsid w:val="007D4460"/>
    <w:rsid w:val="007D68B2"/>
    <w:rsid w:val="007E0EFE"/>
    <w:rsid w:val="007E1602"/>
    <w:rsid w:val="007E2098"/>
    <w:rsid w:val="007E4DDE"/>
    <w:rsid w:val="00801C1C"/>
    <w:rsid w:val="00803E33"/>
    <w:rsid w:val="00804D4B"/>
    <w:rsid w:val="00805CFB"/>
    <w:rsid w:val="008104A6"/>
    <w:rsid w:val="00810D09"/>
    <w:rsid w:val="00811CDE"/>
    <w:rsid w:val="00812AC4"/>
    <w:rsid w:val="00822442"/>
    <w:rsid w:val="00831537"/>
    <w:rsid w:val="0083427C"/>
    <w:rsid w:val="008376A1"/>
    <w:rsid w:val="008404C5"/>
    <w:rsid w:val="0084124B"/>
    <w:rsid w:val="008415D0"/>
    <w:rsid w:val="00843361"/>
    <w:rsid w:val="00845299"/>
    <w:rsid w:val="008452E3"/>
    <w:rsid w:val="00852D69"/>
    <w:rsid w:val="0085345B"/>
    <w:rsid w:val="00853FC4"/>
    <w:rsid w:val="00860F88"/>
    <w:rsid w:val="00863350"/>
    <w:rsid w:val="00870B3C"/>
    <w:rsid w:val="00877AF8"/>
    <w:rsid w:val="008814E2"/>
    <w:rsid w:val="00883107"/>
    <w:rsid w:val="008876BF"/>
    <w:rsid w:val="00895028"/>
    <w:rsid w:val="0089573B"/>
    <w:rsid w:val="00897F07"/>
    <w:rsid w:val="008A167E"/>
    <w:rsid w:val="008A2A55"/>
    <w:rsid w:val="008A646F"/>
    <w:rsid w:val="008B243C"/>
    <w:rsid w:val="008B2C04"/>
    <w:rsid w:val="008B6E5A"/>
    <w:rsid w:val="008C18EA"/>
    <w:rsid w:val="008C1E0F"/>
    <w:rsid w:val="008C46ED"/>
    <w:rsid w:val="008E24D0"/>
    <w:rsid w:val="008E3B4A"/>
    <w:rsid w:val="008E5D6C"/>
    <w:rsid w:val="008E79FD"/>
    <w:rsid w:val="008F3251"/>
    <w:rsid w:val="008F4A2E"/>
    <w:rsid w:val="009020C9"/>
    <w:rsid w:val="00907AEE"/>
    <w:rsid w:val="009107D5"/>
    <w:rsid w:val="00912B14"/>
    <w:rsid w:val="00915CD9"/>
    <w:rsid w:val="00920045"/>
    <w:rsid w:val="00926119"/>
    <w:rsid w:val="00926A13"/>
    <w:rsid w:val="00926F5D"/>
    <w:rsid w:val="009278D6"/>
    <w:rsid w:val="00931D9B"/>
    <w:rsid w:val="0093491A"/>
    <w:rsid w:val="00937717"/>
    <w:rsid w:val="00950DD2"/>
    <w:rsid w:val="00954555"/>
    <w:rsid w:val="0095502A"/>
    <w:rsid w:val="00955595"/>
    <w:rsid w:val="0096238A"/>
    <w:rsid w:val="00965667"/>
    <w:rsid w:val="00977FDA"/>
    <w:rsid w:val="009832BC"/>
    <w:rsid w:val="00985547"/>
    <w:rsid w:val="009917F0"/>
    <w:rsid w:val="009B0318"/>
    <w:rsid w:val="009B1E0B"/>
    <w:rsid w:val="009B39FF"/>
    <w:rsid w:val="009C0AD2"/>
    <w:rsid w:val="009C38B4"/>
    <w:rsid w:val="009C4669"/>
    <w:rsid w:val="009C74EB"/>
    <w:rsid w:val="009D3A67"/>
    <w:rsid w:val="009E1987"/>
    <w:rsid w:val="009E1BC6"/>
    <w:rsid w:val="009F02FF"/>
    <w:rsid w:val="009F0BCB"/>
    <w:rsid w:val="009F7105"/>
    <w:rsid w:val="00A01431"/>
    <w:rsid w:val="00A054CB"/>
    <w:rsid w:val="00A06709"/>
    <w:rsid w:val="00A11FC3"/>
    <w:rsid w:val="00A1423D"/>
    <w:rsid w:val="00A169D7"/>
    <w:rsid w:val="00A20179"/>
    <w:rsid w:val="00A2696B"/>
    <w:rsid w:val="00A26EDF"/>
    <w:rsid w:val="00A27420"/>
    <w:rsid w:val="00A3191D"/>
    <w:rsid w:val="00A32145"/>
    <w:rsid w:val="00A3486D"/>
    <w:rsid w:val="00A35B9C"/>
    <w:rsid w:val="00A35BC3"/>
    <w:rsid w:val="00A37C90"/>
    <w:rsid w:val="00A40EBB"/>
    <w:rsid w:val="00A41A8F"/>
    <w:rsid w:val="00A43A49"/>
    <w:rsid w:val="00A54983"/>
    <w:rsid w:val="00A71A24"/>
    <w:rsid w:val="00A728D6"/>
    <w:rsid w:val="00A76F8A"/>
    <w:rsid w:val="00A76F8B"/>
    <w:rsid w:val="00A874B6"/>
    <w:rsid w:val="00A92978"/>
    <w:rsid w:val="00A93785"/>
    <w:rsid w:val="00AA09BC"/>
    <w:rsid w:val="00AA0EF1"/>
    <w:rsid w:val="00AA71EE"/>
    <w:rsid w:val="00AA73E6"/>
    <w:rsid w:val="00AB2593"/>
    <w:rsid w:val="00AB2B63"/>
    <w:rsid w:val="00AB73FC"/>
    <w:rsid w:val="00AB7B7E"/>
    <w:rsid w:val="00AC4667"/>
    <w:rsid w:val="00AD043B"/>
    <w:rsid w:val="00AD4F60"/>
    <w:rsid w:val="00AD7687"/>
    <w:rsid w:val="00AE0883"/>
    <w:rsid w:val="00AE17F6"/>
    <w:rsid w:val="00AE58B4"/>
    <w:rsid w:val="00AF1D13"/>
    <w:rsid w:val="00AF3EA4"/>
    <w:rsid w:val="00B03C21"/>
    <w:rsid w:val="00B0416D"/>
    <w:rsid w:val="00B10031"/>
    <w:rsid w:val="00B16C47"/>
    <w:rsid w:val="00B22BB7"/>
    <w:rsid w:val="00B22DDD"/>
    <w:rsid w:val="00B24F6B"/>
    <w:rsid w:val="00B25BFB"/>
    <w:rsid w:val="00B27791"/>
    <w:rsid w:val="00B27958"/>
    <w:rsid w:val="00B31CF2"/>
    <w:rsid w:val="00B41275"/>
    <w:rsid w:val="00B4147B"/>
    <w:rsid w:val="00B47F26"/>
    <w:rsid w:val="00B533AD"/>
    <w:rsid w:val="00B535C6"/>
    <w:rsid w:val="00B54C22"/>
    <w:rsid w:val="00B552D9"/>
    <w:rsid w:val="00B60339"/>
    <w:rsid w:val="00B62D1D"/>
    <w:rsid w:val="00B72328"/>
    <w:rsid w:val="00B77CF8"/>
    <w:rsid w:val="00B82579"/>
    <w:rsid w:val="00B8379A"/>
    <w:rsid w:val="00B94733"/>
    <w:rsid w:val="00BB21B8"/>
    <w:rsid w:val="00BC044D"/>
    <w:rsid w:val="00BC3517"/>
    <w:rsid w:val="00BC4486"/>
    <w:rsid w:val="00BC730C"/>
    <w:rsid w:val="00BD7A90"/>
    <w:rsid w:val="00BE0F67"/>
    <w:rsid w:val="00BE1CA4"/>
    <w:rsid w:val="00BE287C"/>
    <w:rsid w:val="00BE3AD8"/>
    <w:rsid w:val="00BF10E8"/>
    <w:rsid w:val="00BF3501"/>
    <w:rsid w:val="00BF3DF8"/>
    <w:rsid w:val="00BF477F"/>
    <w:rsid w:val="00BF6D15"/>
    <w:rsid w:val="00C00A63"/>
    <w:rsid w:val="00C02929"/>
    <w:rsid w:val="00C2169D"/>
    <w:rsid w:val="00C219BA"/>
    <w:rsid w:val="00C25726"/>
    <w:rsid w:val="00C26C0F"/>
    <w:rsid w:val="00C329BC"/>
    <w:rsid w:val="00C52E77"/>
    <w:rsid w:val="00C542C3"/>
    <w:rsid w:val="00C55B95"/>
    <w:rsid w:val="00C5606B"/>
    <w:rsid w:val="00C56371"/>
    <w:rsid w:val="00C62336"/>
    <w:rsid w:val="00C65E11"/>
    <w:rsid w:val="00C67FD7"/>
    <w:rsid w:val="00C73B3C"/>
    <w:rsid w:val="00C813CB"/>
    <w:rsid w:val="00C855F6"/>
    <w:rsid w:val="00C86B71"/>
    <w:rsid w:val="00C90C32"/>
    <w:rsid w:val="00C92E21"/>
    <w:rsid w:val="00C934F0"/>
    <w:rsid w:val="00C93B3C"/>
    <w:rsid w:val="00CA05CD"/>
    <w:rsid w:val="00CA5D3D"/>
    <w:rsid w:val="00CC1A4A"/>
    <w:rsid w:val="00CC5A50"/>
    <w:rsid w:val="00CE6A28"/>
    <w:rsid w:val="00CF2F6E"/>
    <w:rsid w:val="00D004D0"/>
    <w:rsid w:val="00D05092"/>
    <w:rsid w:val="00D055EF"/>
    <w:rsid w:val="00D07B3B"/>
    <w:rsid w:val="00D10D15"/>
    <w:rsid w:val="00D11082"/>
    <w:rsid w:val="00D14E7D"/>
    <w:rsid w:val="00D2258F"/>
    <w:rsid w:val="00D26DA9"/>
    <w:rsid w:val="00D41DC3"/>
    <w:rsid w:val="00D421A9"/>
    <w:rsid w:val="00D42653"/>
    <w:rsid w:val="00D43B4C"/>
    <w:rsid w:val="00D45CB9"/>
    <w:rsid w:val="00D46656"/>
    <w:rsid w:val="00D4764F"/>
    <w:rsid w:val="00D51ACF"/>
    <w:rsid w:val="00D556D2"/>
    <w:rsid w:val="00D573F8"/>
    <w:rsid w:val="00D60A69"/>
    <w:rsid w:val="00D60D54"/>
    <w:rsid w:val="00D63474"/>
    <w:rsid w:val="00D64EED"/>
    <w:rsid w:val="00D65429"/>
    <w:rsid w:val="00D67233"/>
    <w:rsid w:val="00D7139B"/>
    <w:rsid w:val="00D7273D"/>
    <w:rsid w:val="00D736FD"/>
    <w:rsid w:val="00D77509"/>
    <w:rsid w:val="00D87A33"/>
    <w:rsid w:val="00D91F4B"/>
    <w:rsid w:val="00D93941"/>
    <w:rsid w:val="00D93A90"/>
    <w:rsid w:val="00D93C2B"/>
    <w:rsid w:val="00DA0FEC"/>
    <w:rsid w:val="00DA190A"/>
    <w:rsid w:val="00DA57BB"/>
    <w:rsid w:val="00DA5EB0"/>
    <w:rsid w:val="00DA64C8"/>
    <w:rsid w:val="00DA6635"/>
    <w:rsid w:val="00DA6B2F"/>
    <w:rsid w:val="00DC146A"/>
    <w:rsid w:val="00DC2551"/>
    <w:rsid w:val="00DC2C38"/>
    <w:rsid w:val="00DC7D2D"/>
    <w:rsid w:val="00DE3380"/>
    <w:rsid w:val="00DE5ED4"/>
    <w:rsid w:val="00DF295C"/>
    <w:rsid w:val="00DF7716"/>
    <w:rsid w:val="00E00FEC"/>
    <w:rsid w:val="00E026E2"/>
    <w:rsid w:val="00E06E16"/>
    <w:rsid w:val="00E105F4"/>
    <w:rsid w:val="00E14CBD"/>
    <w:rsid w:val="00E1781A"/>
    <w:rsid w:val="00E24187"/>
    <w:rsid w:val="00E2705B"/>
    <w:rsid w:val="00E30801"/>
    <w:rsid w:val="00E342CD"/>
    <w:rsid w:val="00E356A4"/>
    <w:rsid w:val="00E4558E"/>
    <w:rsid w:val="00E456B7"/>
    <w:rsid w:val="00E52566"/>
    <w:rsid w:val="00E54A3F"/>
    <w:rsid w:val="00E62269"/>
    <w:rsid w:val="00E719CD"/>
    <w:rsid w:val="00E75D29"/>
    <w:rsid w:val="00E87E3C"/>
    <w:rsid w:val="00EA1647"/>
    <w:rsid w:val="00EA374C"/>
    <w:rsid w:val="00EA3B98"/>
    <w:rsid w:val="00EB0D00"/>
    <w:rsid w:val="00EB3162"/>
    <w:rsid w:val="00EB38EA"/>
    <w:rsid w:val="00EC3119"/>
    <w:rsid w:val="00EC5167"/>
    <w:rsid w:val="00ED67F7"/>
    <w:rsid w:val="00EE1C21"/>
    <w:rsid w:val="00EF0AE7"/>
    <w:rsid w:val="00EF289A"/>
    <w:rsid w:val="00EF477B"/>
    <w:rsid w:val="00F121B9"/>
    <w:rsid w:val="00F13518"/>
    <w:rsid w:val="00F143A6"/>
    <w:rsid w:val="00F17A78"/>
    <w:rsid w:val="00F25130"/>
    <w:rsid w:val="00F30FB2"/>
    <w:rsid w:val="00F505BB"/>
    <w:rsid w:val="00F52692"/>
    <w:rsid w:val="00F61FF6"/>
    <w:rsid w:val="00F62274"/>
    <w:rsid w:val="00F65A97"/>
    <w:rsid w:val="00F65F54"/>
    <w:rsid w:val="00F66119"/>
    <w:rsid w:val="00F67023"/>
    <w:rsid w:val="00F7095A"/>
    <w:rsid w:val="00F70BF1"/>
    <w:rsid w:val="00F736CB"/>
    <w:rsid w:val="00F74EAD"/>
    <w:rsid w:val="00F77B8B"/>
    <w:rsid w:val="00F83185"/>
    <w:rsid w:val="00F863A3"/>
    <w:rsid w:val="00F86CF7"/>
    <w:rsid w:val="00F91345"/>
    <w:rsid w:val="00FA08DD"/>
    <w:rsid w:val="00FA1102"/>
    <w:rsid w:val="00FA435B"/>
    <w:rsid w:val="00FA46CC"/>
    <w:rsid w:val="00FA5EE0"/>
    <w:rsid w:val="00FA7203"/>
    <w:rsid w:val="00FA7C66"/>
    <w:rsid w:val="00FB6578"/>
    <w:rsid w:val="00FB67E6"/>
    <w:rsid w:val="00FB7A7F"/>
    <w:rsid w:val="00FC150F"/>
    <w:rsid w:val="00FC3E41"/>
    <w:rsid w:val="00FC6640"/>
    <w:rsid w:val="00FD03A2"/>
    <w:rsid w:val="00FD54E7"/>
    <w:rsid w:val="00FD606E"/>
    <w:rsid w:val="00FD70D7"/>
    <w:rsid w:val="00FE760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49702"/>
  <w15:docId w15:val="{2822DAB6-4C53-4BE2-B78B-CF041A7E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A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41F3C"/>
    <w:rPr>
      <w:kern w:val="2"/>
      <w:sz w:val="21"/>
      <w:szCs w:val="24"/>
    </w:rPr>
  </w:style>
  <w:style w:type="paragraph" w:styleId="a6">
    <w:name w:val="footer"/>
    <w:basedOn w:val="a"/>
    <w:link w:val="a7"/>
    <w:rsid w:val="0074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1F3C"/>
    <w:rPr>
      <w:kern w:val="2"/>
      <w:sz w:val="21"/>
      <w:szCs w:val="24"/>
    </w:rPr>
  </w:style>
  <w:style w:type="paragraph" w:styleId="a8">
    <w:name w:val="Balloon Text"/>
    <w:basedOn w:val="a"/>
    <w:link w:val="a9"/>
    <w:rsid w:val="00B16C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16C4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57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D7C9-D9C1-4352-B059-E11E1C8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　者　会　見</vt:lpstr>
      <vt:lpstr>記　者　会　見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　者　会　見</dc:title>
  <dc:subject/>
  <dc:creator>栃木市役所</dc:creator>
  <cp:keywords/>
  <dc:description/>
  <cp:lastModifiedBy>U3082</cp:lastModifiedBy>
  <cp:revision>3</cp:revision>
  <cp:lastPrinted>2020-07-15T06:33:00Z</cp:lastPrinted>
  <dcterms:created xsi:type="dcterms:W3CDTF">2020-07-15T06:00:00Z</dcterms:created>
  <dcterms:modified xsi:type="dcterms:W3CDTF">2020-07-15T06:33:00Z</dcterms:modified>
</cp:coreProperties>
</file>